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80" w:rsidRPr="00AE702D" w:rsidRDefault="00F84980" w:rsidP="00F84980">
      <w:pPr>
        <w:pStyle w:val="ZAGG1"/>
        <w:rPr>
          <w:sz w:val="14"/>
          <w:szCs w:val="14"/>
        </w:rPr>
      </w:pPr>
      <w:bookmarkStart w:id="0" w:name="_GoBack"/>
      <w:bookmarkEnd w:id="0"/>
      <w:r w:rsidRPr="00AE702D">
        <w:t>12.</w:t>
      </w:r>
      <w:r w:rsidRPr="00CC5E4A">
        <w:t>5</w:t>
      </w:r>
      <w:r w:rsidRPr="00AE702D">
        <w:t>. Валовой сбор продуктов растениеводства</w:t>
      </w:r>
    </w:p>
    <w:p w:rsidR="00F84980" w:rsidRPr="00AE702D" w:rsidRDefault="00F84980" w:rsidP="00F8498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AE702D">
        <w:rPr>
          <w:rFonts w:ascii="Arial" w:hAnsi="Arial" w:cs="Arial"/>
          <w:sz w:val="14"/>
          <w:szCs w:val="14"/>
        </w:rPr>
        <w:t>(в хозяйствах всех категорий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6"/>
        <w:gridCol w:w="647"/>
        <w:gridCol w:w="6"/>
        <w:gridCol w:w="655"/>
        <w:gridCol w:w="655"/>
        <w:gridCol w:w="656"/>
        <w:gridCol w:w="655"/>
        <w:gridCol w:w="656"/>
        <w:gridCol w:w="656"/>
      </w:tblGrid>
      <w:tr w:rsidR="00F84980" w:rsidRPr="00AE702D" w:rsidTr="00F84980">
        <w:trPr>
          <w:trHeight w:val="20"/>
          <w:jc w:val="center"/>
        </w:trPr>
        <w:tc>
          <w:tcPr>
            <w:tcW w:w="1989" w:type="dxa"/>
            <w:gridSpan w:val="2"/>
            <w:tcBorders>
              <w:bottom w:val="single" w:sz="6" w:space="0" w:color="000000"/>
            </w:tcBorders>
          </w:tcPr>
          <w:p w:rsidR="00F84980" w:rsidRPr="00AE702D" w:rsidRDefault="00F84980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tcBorders>
              <w:bottom w:val="single" w:sz="6" w:space="0" w:color="000000"/>
            </w:tcBorders>
          </w:tcPr>
          <w:p w:rsidR="00F84980" w:rsidRPr="00AE702D" w:rsidRDefault="00F84980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AE702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F84980" w:rsidRPr="00CC5E4A" w:rsidRDefault="00F849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5E4A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4" w:type="dxa"/>
            <w:tcBorders>
              <w:bottom w:val="single" w:sz="6" w:space="0" w:color="000000"/>
            </w:tcBorders>
          </w:tcPr>
          <w:p w:rsidR="00F84980" w:rsidRPr="00CC5E4A" w:rsidRDefault="00F849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5E4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F84980" w:rsidRPr="006B5919" w:rsidRDefault="00F849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4" w:type="dxa"/>
            <w:tcBorders>
              <w:bottom w:val="single" w:sz="6" w:space="0" w:color="000000"/>
            </w:tcBorders>
          </w:tcPr>
          <w:p w:rsidR="00F84980" w:rsidRPr="006B5919" w:rsidRDefault="00F849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F84980" w:rsidRPr="00142F0E" w:rsidRDefault="00F849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F84980" w:rsidRPr="00142F0E" w:rsidRDefault="00F849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F84980" w:rsidRPr="00AE702D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rPr>
                <w:spacing w:val="-6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6"/>
                <w:sz w:val="14"/>
                <w:szCs w:val="14"/>
              </w:rPr>
              <w:t>Зерно (в весе после доработки)</w:t>
            </w:r>
          </w:p>
        </w:tc>
        <w:tc>
          <w:tcPr>
            <w:tcW w:w="654" w:type="dxa"/>
            <w:gridSpan w:val="2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84980" w:rsidRPr="00AE702D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113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84980" w:rsidRPr="00AE702D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8,6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  <w:lang w:val="be-BY"/>
              </w:rPr>
              <w:t>6,1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  <w:lang w:val="be-BY"/>
              </w:rPr>
              <w:t>7,2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  <w:lang w:val="be-BY"/>
              </w:rPr>
              <w:t>8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  <w:lang w:val="be-BY"/>
              </w:rPr>
              <w:t>7,3</w:t>
            </w: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133,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121,4</w:t>
            </w: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113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737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be-BY"/>
              </w:rPr>
              <w:t>643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be-BY"/>
              </w:rPr>
              <w:t>76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be-BY"/>
              </w:rPr>
              <w:t>923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be-BY"/>
              </w:rPr>
              <w:t>787</w:t>
            </w: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2</w:t>
            </w: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Льноволокно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113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всего, тыс. т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6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5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F84980" w:rsidRPr="00AE702D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Сахарная свекла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84980" w:rsidRPr="00AE702D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113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spacing w:line="220" w:lineRule="exact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84980" w:rsidRPr="00AE702D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,8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,3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F84980" w:rsidRPr="00EB12D6" w:rsidTr="00F84980">
        <w:trPr>
          <w:trHeight w:val="60"/>
          <w:jc w:val="center"/>
        </w:trPr>
        <w:tc>
          <w:tcPr>
            <w:tcW w:w="1989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2,2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line="22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9,0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54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F84980" w:rsidRPr="00540F67" w:rsidRDefault="00F84980" w:rsidP="0064201E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</w:tr>
      <w:tr w:rsidR="00F84980" w:rsidRPr="00AE702D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5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AE702D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17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9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49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1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2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27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16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48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4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4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6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46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17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65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,2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7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,4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,7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,4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8,1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8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5,4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2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2,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9,6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8,3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47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2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40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6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62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9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66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96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2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74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5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50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34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25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3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,0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7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1,3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1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3,2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3,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4,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3,9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3,5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08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4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4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8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13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98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93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79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90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9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96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9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92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Плоды, ягоды и виноград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AE702D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AE702D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7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</w:t>
            </w: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,2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,2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4,7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9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9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3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59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68</w:t>
            </w:r>
          </w:p>
        </w:tc>
      </w:tr>
      <w:tr w:rsidR="00F84980" w:rsidRPr="00082A77" w:rsidTr="00F849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spacing w:before="2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</w:p>
        </w:tc>
        <w:tc>
          <w:tcPr>
            <w:tcW w:w="6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2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8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980" w:rsidRPr="00540F67" w:rsidRDefault="00F84980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7</w:t>
            </w:r>
          </w:p>
        </w:tc>
      </w:tr>
    </w:tbl>
    <w:p w:rsidR="007C03A1" w:rsidRPr="00F84980" w:rsidRDefault="007C03A1" w:rsidP="00F84980"/>
    <w:sectPr w:rsidR="007C03A1" w:rsidRPr="00F8498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8498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849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8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6366-2FE4-424D-A4C3-131BCD2B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4</cp:revision>
  <cp:lastPrinted>2022-12-12T12:48:00Z</cp:lastPrinted>
  <dcterms:created xsi:type="dcterms:W3CDTF">2022-12-13T07:44:00Z</dcterms:created>
  <dcterms:modified xsi:type="dcterms:W3CDTF">2022-12-14T07:23:00Z</dcterms:modified>
</cp:coreProperties>
</file>